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9402" w14:textId="0B49C09F" w:rsidR="006E5438" w:rsidRPr="00EE0D5C" w:rsidRDefault="006E5438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  <w:sz w:val="10"/>
          <w:szCs w:val="10"/>
        </w:rPr>
      </w:pPr>
    </w:p>
    <w:p w14:paraId="5600C832" w14:textId="65BA306B" w:rsidR="00242CD0" w:rsidRDefault="006E5438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52DDE7A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381125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1D0B16" w:rsidRDefault="001D0B1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0B1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108.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" filled="f" stroked="f" strokeweight=".5pt">
                <v:textbox>
                  <w:txbxContent>
                    <w:p w14:paraId="79A6414E" w14:textId="5FA444FC" w:rsidR="001D0B16" w:rsidRPr="001D0B16" w:rsidRDefault="001D0B1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D0B16">
                        <w:rPr>
                          <w:color w:val="FFFFFF" w:themeColor="background1"/>
                          <w:sz w:val="32"/>
                          <w:szCs w:val="32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</w:rPr>
        <w:tab/>
      </w:r>
      <w:hyperlink r:id="rId8" w:history="1">
        <w:r w:rsidR="00245544" w:rsidRPr="00245544">
          <w:rPr>
            <w:rStyle w:val="Hyperlink"/>
          </w:rPr>
          <w:t>luchaoqi.com</w:t>
        </w:r>
      </w:hyperlink>
      <w:r w:rsidR="00242CD0">
        <w:rPr>
          <w:color w:val="000000" w:themeColor="text1"/>
        </w:rPr>
        <w:tab/>
      </w:r>
      <w:r w:rsidR="00242CD0" w:rsidRPr="00242CD0">
        <w:rPr>
          <w:color w:val="000000" w:themeColor="text1"/>
        </w:rPr>
        <w:t>+1 (443) 839-9129</w:t>
      </w:r>
      <w:r w:rsidR="00242CD0">
        <w:rPr>
          <w:color w:val="000000" w:themeColor="text1"/>
        </w:rPr>
        <w:t xml:space="preserve"> </w:t>
      </w:r>
    </w:p>
    <w:p w14:paraId="4E5EF6EF" w14:textId="620101A7" w:rsidR="00EE0D5C" w:rsidRDefault="00C4473E" w:rsidP="00EE0D5C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</w:rPr>
      </w:pPr>
      <w:r>
        <w:rPr>
          <w:color w:val="000000" w:themeColor="text1"/>
        </w:rPr>
        <w:tab/>
      </w:r>
      <w:hyperlink r:id="rId9" w:history="1">
        <w:r w:rsidRPr="00084947">
          <w:rPr>
            <w:rStyle w:val="Hyperlink"/>
          </w:rPr>
          <w:t>linkedin.com/in/luchaoqi</w:t>
        </w:r>
      </w:hyperlink>
      <w:r w:rsidR="00245544">
        <w:rPr>
          <w:rFonts w:ascii="Font Awesome 5 Brands Regular" w:hAnsi="Font Awesome 5 Brands Regular"/>
          <w:color w:val="FFFFFF" w:themeColor="background1"/>
          <w:sz w:val="32"/>
          <w:szCs w:val="32"/>
        </w:rPr>
        <w:tab/>
      </w:r>
      <w:hyperlink r:id="rId10" w:history="1">
        <w:r w:rsidR="00245544" w:rsidRPr="00084947">
          <w:rPr>
            <w:rStyle w:val="Hyperlink"/>
          </w:rPr>
          <w:t>luchaoqi.email@gmail.com</w:t>
        </w:r>
      </w:hyperlink>
    </w:p>
    <w:p w14:paraId="5BA95C60" w14:textId="77777777" w:rsidR="00EE0D5C" w:rsidRPr="00EE0D5C" w:rsidRDefault="00EE0D5C" w:rsidP="00EE0D5C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  <w:sz w:val="10"/>
          <w:szCs w:val="10"/>
        </w:rPr>
      </w:pPr>
    </w:p>
    <w:p w14:paraId="58EEF583" w14:textId="37A19F09" w:rsidR="00EE0D5C" w:rsidRPr="00EE0D5C" w:rsidRDefault="00EE0D5C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  <w:sz w:val="10"/>
          <w:szCs w:val="10"/>
        </w:rPr>
        <w:sectPr w:rsidR="00EE0D5C" w:rsidRPr="00EE0D5C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387450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20C4CED" w14:textId="3FB363B7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6636D1">
      <w:pPr>
        <w:pStyle w:val="BodyText"/>
        <w:tabs>
          <w:tab w:val="right" w:pos="10638"/>
        </w:tabs>
        <w:ind w:left="0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B03B03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B03B03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ED7363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2961E2">
      <w:pPr>
        <w:pStyle w:val="BodyText"/>
        <w:tabs>
          <w:tab w:val="right" w:pos="10800"/>
        </w:tabs>
        <w:ind w:left="0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B62D87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03AA63A7" w:rsidR="008B1392" w:rsidRPr="00387450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513105" w:rsidRPr="00387450">
        <w:t>;</w:t>
      </w:r>
      <w:r w:rsidRPr="00387450">
        <w:t xml:space="preserve"> visualized clustering results using ggplot2 and </w:t>
      </w:r>
      <w:proofErr w:type="spellStart"/>
      <w:r w:rsidRPr="00387450">
        <w:t>plotly</w:t>
      </w:r>
      <w:proofErr w:type="spellEnd"/>
      <w:r w:rsidR="00FE7ED8" w:rsidRPr="00387450">
        <w:t>.</w:t>
      </w:r>
    </w:p>
    <w:p w14:paraId="475CA591" w14:textId="77777777" w:rsidR="00ED7363" w:rsidRPr="00387450" w:rsidRDefault="00ED7363" w:rsidP="00ED7363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8314FAA" w14:textId="2836AE2D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769EB412" w14:textId="23DB17CC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5ECB280F" w14:textId="6CB39DEA" w:rsidR="00242CD0" w:rsidRPr="00387450" w:rsidRDefault="00D03A4C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9976A7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3CFC0AF8" w14:textId="22C1B38C" w:rsidR="00D03A4C" w:rsidRPr="00387450" w:rsidRDefault="00D03A4C" w:rsidP="009976A7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D03A4C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D03A4C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9976A7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557745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557745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AD3BBD">
      <w:pPr>
        <w:spacing w:line="252" w:lineRule="exact"/>
        <w:rPr>
          <w:b/>
          <w:bCs/>
        </w:rPr>
      </w:pPr>
    </w:p>
    <w:p w14:paraId="6B587472" w14:textId="53A4D985" w:rsidR="00AD3BBD" w:rsidRPr="00387450" w:rsidRDefault="008E721C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>Shiny), SQL</w:t>
      </w:r>
      <w:r w:rsidR="005D26EA" w:rsidRPr="00387450">
        <w:t xml:space="preserve"> / MySQL</w:t>
      </w:r>
      <w:r w:rsidR="00AD3BBD" w:rsidRPr="00387450">
        <w:t xml:space="preserve">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Tableau, Matplotlib, Seaborn, ggplot2, </w:t>
      </w:r>
      <w:proofErr w:type="spellStart"/>
      <w:r w:rsidR="00AD3BBD" w:rsidRPr="00387450">
        <w:t>plotly</w:t>
      </w:r>
      <w:proofErr w:type="spellEnd"/>
      <w:r w:rsidR="0095016F" w:rsidRPr="00387450">
        <w:t>.</w:t>
      </w:r>
    </w:p>
    <w:p w14:paraId="463DEBE6" w14:textId="26337EDB" w:rsidR="00115B10" w:rsidRPr="00387450" w:rsidRDefault="00C140FC" w:rsidP="00115B10">
      <w:pPr>
        <w:spacing w:line="252" w:lineRule="exact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21575F">
      <w:pPr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9F40A0">
      <w:pPr>
        <w:spacing w:line="252" w:lineRule="exact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1C02" w14:textId="77777777" w:rsidR="0045674D" w:rsidRDefault="0045674D">
      <w:r>
        <w:separator/>
      </w:r>
    </w:p>
  </w:endnote>
  <w:endnote w:type="continuationSeparator" w:id="0">
    <w:p w14:paraId="47EF4BF2" w14:textId="77777777" w:rsidR="0045674D" w:rsidRDefault="0045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4817" w14:textId="77777777" w:rsidR="0045674D" w:rsidRDefault="0045674D">
      <w:r>
        <w:separator/>
      </w:r>
    </w:p>
  </w:footnote>
  <w:footnote w:type="continuationSeparator" w:id="0">
    <w:p w14:paraId="6CA96C97" w14:textId="77777777" w:rsidR="0045674D" w:rsidRDefault="0045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5674D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14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E5438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E7299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473E"/>
    <w:rsid w:val="00C4704E"/>
    <w:rsid w:val="00C5414F"/>
    <w:rsid w:val="00C613A7"/>
    <w:rsid w:val="00C62EA2"/>
    <w:rsid w:val="00C74E39"/>
    <w:rsid w:val="00C84D4E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0D5C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uchaoq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edin.com/in/luchaoq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1</cp:revision>
  <cp:lastPrinted>2021-05-28T21:45:00Z</cp:lastPrinted>
  <dcterms:created xsi:type="dcterms:W3CDTF">2021-05-25T19:33:00Z</dcterms:created>
  <dcterms:modified xsi:type="dcterms:W3CDTF">2021-05-29T19:37:00Z</dcterms:modified>
</cp:coreProperties>
</file>